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23935D62" w:rsidR="00527E4C" w:rsidRPr="0021776D" w:rsidRDefault="005E5DE7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6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1745B0">
        <w:rPr>
          <w:rFonts w:ascii="Toyota Type" w:hAnsi="Toyota Type" w:cs="Toyota Type"/>
          <w:sz w:val="21"/>
          <w:szCs w:val="21"/>
          <w:lang w:val="pl-PL"/>
        </w:rPr>
        <w:t xml:space="preserve">październik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6307E303" w14:textId="4D526D86" w:rsidR="00CC2F83" w:rsidRDefault="00CB6E8F" w:rsidP="00A9331B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B6E8F">
        <w:rPr>
          <w:rFonts w:ascii="Toyota Type" w:hAnsi="Toyota Type" w:cs="Toyota Type"/>
          <w:b/>
          <w:bCs/>
          <w:sz w:val="28"/>
          <w:szCs w:val="28"/>
          <w:lang w:val="pl-PL"/>
        </w:rPr>
        <w:t>Polscy klienci Toyoty coraz częściej wybierają hybrydy. Ponad 36 500 egzemplarzy od początku 2022 roku</w:t>
      </w:r>
    </w:p>
    <w:p w14:paraId="49B7B46B" w14:textId="6E40893D" w:rsidR="00692CAF" w:rsidRDefault="00692CAF" w:rsidP="00CB6E8F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93D9BFE" w14:textId="3506C4C0" w:rsidR="00E052BC" w:rsidRPr="00E052BC" w:rsidRDefault="00E052BC" w:rsidP="00E052BC">
      <w:pPr>
        <w:pStyle w:val="Akapitzlist"/>
        <w:numPr>
          <w:ilvl w:val="0"/>
          <w:numId w:val="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052BC">
        <w:rPr>
          <w:rFonts w:ascii="Toyota Type" w:hAnsi="Toyota Type" w:cs="Toyota Type"/>
          <w:b/>
          <w:bCs/>
          <w:sz w:val="21"/>
          <w:szCs w:val="21"/>
          <w:lang w:val="pl-PL"/>
        </w:rPr>
        <w:t>36 560 aut hybrydowych Toyoty sprzedanych w ciągu trzech kwartałów 2022 roku</w:t>
      </w:r>
      <w:r w:rsidR="00093FCE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(+10% rok do roku)</w:t>
      </w:r>
    </w:p>
    <w:p w14:paraId="1B96160C" w14:textId="6C5DB958" w:rsidR="00E052BC" w:rsidRPr="00E052BC" w:rsidRDefault="00E052BC" w:rsidP="00E052BC">
      <w:pPr>
        <w:pStyle w:val="Akapitzlist"/>
        <w:numPr>
          <w:ilvl w:val="0"/>
          <w:numId w:val="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052BC">
        <w:rPr>
          <w:rFonts w:ascii="Toyota Type" w:hAnsi="Toyota Type" w:cs="Toyota Type"/>
          <w:b/>
          <w:bCs/>
          <w:sz w:val="21"/>
          <w:szCs w:val="21"/>
          <w:lang w:val="pl-PL"/>
        </w:rPr>
        <w:t>Ponad 187 500 hybryd Toyoty wyjechało na drogi</w:t>
      </w:r>
      <w:r w:rsidR="0001245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od 2004 roku</w:t>
      </w:r>
    </w:p>
    <w:p w14:paraId="67D89BBB" w14:textId="77777777" w:rsidR="00E052BC" w:rsidRPr="00E052BC" w:rsidRDefault="00E052BC" w:rsidP="00E052BC">
      <w:pPr>
        <w:pStyle w:val="Akapitzlist"/>
        <w:numPr>
          <w:ilvl w:val="0"/>
          <w:numId w:val="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052BC">
        <w:rPr>
          <w:rFonts w:ascii="Toyota Type" w:hAnsi="Toyota Type" w:cs="Toyota Type"/>
          <w:b/>
          <w:bCs/>
          <w:sz w:val="21"/>
          <w:szCs w:val="21"/>
          <w:lang w:val="pl-PL"/>
        </w:rPr>
        <w:t>Hybrydy odpowiadają za 69% sprzedaży Toyoty w Polsce</w:t>
      </w:r>
    </w:p>
    <w:p w14:paraId="7BDB38CF" w14:textId="77777777" w:rsidR="00E052BC" w:rsidRPr="00E052BC" w:rsidRDefault="00E052BC" w:rsidP="00E052BC">
      <w:pPr>
        <w:pStyle w:val="Akapitzlist"/>
        <w:numPr>
          <w:ilvl w:val="0"/>
          <w:numId w:val="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052BC">
        <w:rPr>
          <w:rFonts w:ascii="Toyota Type" w:hAnsi="Toyota Type" w:cs="Toyota Type"/>
          <w:b/>
          <w:bCs/>
          <w:sz w:val="21"/>
          <w:szCs w:val="21"/>
          <w:lang w:val="pl-PL"/>
        </w:rPr>
        <w:t>Wzrost udziału hybryd w ogólnej sprzedaży Toyoty o 13 punktów procentowych rok do roku</w:t>
      </w:r>
    </w:p>
    <w:p w14:paraId="241F6246" w14:textId="77777777" w:rsidR="00E052BC" w:rsidRPr="00E052BC" w:rsidRDefault="00E052BC" w:rsidP="00E052BC">
      <w:pPr>
        <w:pStyle w:val="Akapitzlist"/>
        <w:numPr>
          <w:ilvl w:val="0"/>
          <w:numId w:val="7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E052BC">
        <w:rPr>
          <w:rFonts w:ascii="Toyota Type" w:hAnsi="Toyota Type" w:cs="Toyota Type"/>
          <w:b/>
          <w:bCs/>
          <w:sz w:val="21"/>
          <w:szCs w:val="21"/>
          <w:lang w:val="pl-PL"/>
        </w:rPr>
        <w:t>Corolla najpopularniejszym modelem hybrydowym Toyoty</w:t>
      </w:r>
    </w:p>
    <w:p w14:paraId="0D23D0A4" w14:textId="77777777" w:rsidR="00E052BC" w:rsidRPr="00E052BC" w:rsidRDefault="00E052BC" w:rsidP="00E052BC">
      <w:pPr>
        <w:rPr>
          <w:rFonts w:ascii="Toyota Type" w:hAnsi="Toyota Type" w:cs="Toyota Type"/>
          <w:sz w:val="21"/>
          <w:szCs w:val="21"/>
          <w:lang w:val="pl-PL"/>
        </w:rPr>
      </w:pPr>
    </w:p>
    <w:p w14:paraId="3207E3CB" w14:textId="77777777" w:rsidR="00E052BC" w:rsidRPr="00E052BC" w:rsidRDefault="00E052BC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D11D07B" w14:textId="25F130BB" w:rsidR="00093FCE" w:rsidRDefault="00E052BC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 ciągu 9 miesięcy 2022 roku klienci Toyoty kupili 36 560 hybryd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, o </w:t>
      </w:r>
      <w:r>
        <w:rPr>
          <w:rFonts w:ascii="Toyota Type" w:hAnsi="Toyota Type" w:cs="Toyota Type"/>
          <w:sz w:val="21"/>
          <w:szCs w:val="21"/>
          <w:lang w:val="pl-PL"/>
        </w:rPr>
        <w:t>3 220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aut </w:t>
      </w:r>
      <w:r w:rsidR="00093FCE">
        <w:rPr>
          <w:rFonts w:ascii="Toyota Type" w:hAnsi="Toyota Type" w:cs="Toyota Type"/>
          <w:sz w:val="21"/>
          <w:szCs w:val="21"/>
          <w:lang w:val="pl-PL"/>
        </w:rPr>
        <w:t xml:space="preserve">(+10%) </w:t>
      </w:r>
      <w:r w:rsidRPr="00E052BC">
        <w:rPr>
          <w:rFonts w:ascii="Toyota Type" w:hAnsi="Toyota Type" w:cs="Toyota Type"/>
          <w:sz w:val="21"/>
          <w:szCs w:val="21"/>
          <w:lang w:val="pl-PL"/>
        </w:rPr>
        <w:t>więcej niż w tym samym okresie 2021 roku. Łączn</w:t>
      </w:r>
      <w:r w:rsidR="00093FCE">
        <w:rPr>
          <w:rFonts w:ascii="Toyota Type" w:hAnsi="Toyota Type" w:cs="Toyota Type"/>
          <w:sz w:val="21"/>
          <w:szCs w:val="21"/>
          <w:lang w:val="pl-PL"/>
        </w:rPr>
        <w:t>ie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12459">
        <w:rPr>
          <w:rFonts w:ascii="Toyota Type" w:hAnsi="Toyota Type" w:cs="Toyota Type"/>
          <w:sz w:val="21"/>
          <w:szCs w:val="21"/>
          <w:lang w:val="pl-PL"/>
        </w:rPr>
        <w:t xml:space="preserve">od polskiej premiery </w:t>
      </w:r>
      <w:proofErr w:type="spellStart"/>
      <w:r w:rsidR="00012459">
        <w:rPr>
          <w:rFonts w:ascii="Toyota Type" w:hAnsi="Toyota Type" w:cs="Toyota Type"/>
          <w:sz w:val="21"/>
          <w:szCs w:val="21"/>
          <w:lang w:val="pl-PL"/>
        </w:rPr>
        <w:t>Priusa</w:t>
      </w:r>
      <w:proofErr w:type="spellEnd"/>
      <w:r w:rsidR="00012459">
        <w:rPr>
          <w:rFonts w:ascii="Toyota Type" w:hAnsi="Toyota Type" w:cs="Toyota Type"/>
          <w:sz w:val="21"/>
          <w:szCs w:val="21"/>
          <w:lang w:val="pl-PL"/>
        </w:rPr>
        <w:t xml:space="preserve"> w 2004 roku </w:t>
      </w:r>
      <w:r>
        <w:rPr>
          <w:rFonts w:ascii="Toyota Type" w:hAnsi="Toyota Type" w:cs="Toyota Type"/>
          <w:sz w:val="21"/>
          <w:szCs w:val="21"/>
          <w:lang w:val="pl-PL"/>
        </w:rPr>
        <w:t>Toyota dostarczyła klientom 187 564 hybrydy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64F986FF" w14:textId="77777777" w:rsidR="00093FCE" w:rsidRDefault="00093FCE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F6F0631" w14:textId="3C50E74E" w:rsidR="00E052BC" w:rsidRDefault="00E052BC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przedaż zelektryfikowanych samochodów marki rośnie nieprzerwanie od 2010 roku, kiedy na rynku zadebiutował hybrydowy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uri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drugi </w:t>
      </w:r>
      <w:r w:rsidR="00093FCE">
        <w:rPr>
          <w:rFonts w:ascii="Toyota Type" w:hAnsi="Toyota Type" w:cs="Toyota Type"/>
          <w:sz w:val="21"/>
          <w:szCs w:val="21"/>
          <w:lang w:val="pl-PL"/>
        </w:rPr>
        <w:t>po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Prius</w:t>
      </w:r>
      <w:r w:rsidR="00093FCE">
        <w:rPr>
          <w:rFonts w:ascii="Toyota Type" w:hAnsi="Toyota Type" w:cs="Toyota Type"/>
          <w:sz w:val="21"/>
          <w:szCs w:val="21"/>
          <w:lang w:val="pl-PL"/>
        </w:rPr>
        <w:t>ie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model z tym napędem</w:t>
      </w:r>
      <w:r w:rsidR="00093FCE">
        <w:rPr>
          <w:rFonts w:ascii="Toyota Type" w:hAnsi="Toyota Type" w:cs="Toyota Type"/>
          <w:sz w:val="21"/>
          <w:szCs w:val="21"/>
          <w:lang w:val="pl-PL"/>
        </w:rPr>
        <w:t>, który trafił do salonów w Polsce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Dziesięć lat później łączna liczba hybryd Toyoty </w:t>
      </w:r>
      <w:r w:rsidR="00093FCE">
        <w:rPr>
          <w:rFonts w:ascii="Toyota Type" w:hAnsi="Toyota Type" w:cs="Toyota Type"/>
          <w:sz w:val="21"/>
          <w:szCs w:val="21"/>
          <w:lang w:val="pl-PL"/>
        </w:rPr>
        <w:t xml:space="preserve">w naszym kraju 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przekroczyła 100 000 egzemplarzy, </w:t>
      </w:r>
      <w:r w:rsidR="00093FCE">
        <w:rPr>
          <w:rFonts w:ascii="Toyota Type" w:hAnsi="Toyota Type" w:cs="Toyota Type"/>
          <w:sz w:val="21"/>
          <w:szCs w:val="21"/>
          <w:lang w:val="pl-PL"/>
        </w:rPr>
        <w:t>natomiast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sprzedaż kolejnych 87 000 aut zajęła marce niecałe dwa lata. Dziś w ofercie Toyoty jest </w:t>
      </w:r>
      <w:r w:rsidR="00012459">
        <w:rPr>
          <w:rFonts w:ascii="Toyota Type" w:hAnsi="Toyota Type" w:cs="Toyota Type"/>
          <w:sz w:val="21"/>
          <w:szCs w:val="21"/>
          <w:lang w:val="pl-PL"/>
        </w:rPr>
        <w:t>10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modeli hybrydowych z</w:t>
      </w:r>
      <w:r w:rsidR="00012459">
        <w:rPr>
          <w:rFonts w:ascii="Toyota Type" w:hAnsi="Toyota Type" w:cs="Toyota Type"/>
          <w:sz w:val="21"/>
          <w:szCs w:val="21"/>
          <w:lang w:val="pl-PL"/>
        </w:rPr>
        <w:t>e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wszystkich podstawowych segmentów, </w:t>
      </w:r>
      <w:r w:rsidR="00012459">
        <w:rPr>
          <w:rFonts w:ascii="Toyota Type" w:hAnsi="Toyota Type" w:cs="Toyota Type"/>
          <w:sz w:val="21"/>
          <w:szCs w:val="21"/>
          <w:lang w:val="pl-PL"/>
        </w:rPr>
        <w:t>w tym debiutująca właśnie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Corolla Cross z układem hybrydowym piątej generacji.</w:t>
      </w:r>
    </w:p>
    <w:p w14:paraId="5BF60E47" w14:textId="77777777" w:rsidR="00E052BC" w:rsidRPr="00E052BC" w:rsidRDefault="00E052BC" w:rsidP="00E32683">
      <w:pPr>
        <w:rPr>
          <w:rFonts w:ascii="Toyota Type" w:hAnsi="Toyota Type" w:cs="Toyota Type"/>
          <w:sz w:val="21"/>
          <w:szCs w:val="21"/>
          <w:lang w:val="pl-PL"/>
        </w:rPr>
      </w:pPr>
    </w:p>
    <w:p w14:paraId="098EA16C" w14:textId="7BF14D87" w:rsidR="00E052BC" w:rsidRDefault="00E052BC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052BC">
        <w:rPr>
          <w:rFonts w:ascii="Toyota Type" w:hAnsi="Toyota Type" w:cs="Toyota Type"/>
          <w:sz w:val="21"/>
          <w:szCs w:val="21"/>
          <w:lang w:val="pl-PL"/>
        </w:rPr>
        <w:t>Napęd hybrydowy to najczęściej wybierany rodzaj napędu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Toyoty w Polsce. 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W pierwszych </w:t>
      </w:r>
      <w:r w:rsidR="00E32683">
        <w:rPr>
          <w:rFonts w:ascii="Toyota Type" w:hAnsi="Toyota Type" w:cs="Toyota Type"/>
          <w:sz w:val="21"/>
          <w:szCs w:val="21"/>
          <w:lang w:val="pl-PL"/>
        </w:rPr>
        <w:t>dziewięciu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miesiącach 2022 roku 6</w:t>
      </w:r>
      <w:r w:rsidR="00E32683">
        <w:rPr>
          <w:rFonts w:ascii="Toyota Type" w:hAnsi="Toyota Type" w:cs="Toyota Type"/>
          <w:sz w:val="21"/>
          <w:szCs w:val="21"/>
          <w:lang w:val="pl-PL"/>
        </w:rPr>
        <w:t>9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% samochodów sprzedanych przez Toyotę było wyposażonych w </w:t>
      </w:r>
      <w:r w:rsidR="00093FCE">
        <w:rPr>
          <w:rFonts w:ascii="Toyota Type" w:hAnsi="Toyota Type" w:cs="Toyota Type"/>
          <w:sz w:val="21"/>
          <w:szCs w:val="21"/>
          <w:lang w:val="pl-PL"/>
        </w:rPr>
        <w:t>tę technologię</w:t>
      </w:r>
      <w:r w:rsidRPr="00E052BC">
        <w:rPr>
          <w:rFonts w:ascii="Toyota Type" w:hAnsi="Toyota Type" w:cs="Toyota Type"/>
          <w:sz w:val="21"/>
          <w:szCs w:val="21"/>
          <w:lang w:val="pl-PL"/>
        </w:rPr>
        <w:t>. W tym samym okresie 2021 roku było to 5</w:t>
      </w:r>
      <w:r w:rsidR="00E32683">
        <w:rPr>
          <w:rFonts w:ascii="Toyota Type" w:hAnsi="Toyota Type" w:cs="Toyota Type"/>
          <w:sz w:val="21"/>
          <w:szCs w:val="21"/>
          <w:lang w:val="pl-PL"/>
        </w:rPr>
        <w:t>6</w:t>
      </w:r>
      <w:r w:rsidRPr="00E052BC">
        <w:rPr>
          <w:rFonts w:ascii="Toyota Type" w:hAnsi="Toyota Type" w:cs="Toyota Type"/>
          <w:sz w:val="21"/>
          <w:szCs w:val="21"/>
          <w:lang w:val="pl-PL"/>
        </w:rPr>
        <w:t>%,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zatem wzrost 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udziału hybryd w ogólnej sprzedaży </w:t>
      </w:r>
      <w:r w:rsidR="00E32683">
        <w:rPr>
          <w:rFonts w:ascii="Toyota Type" w:hAnsi="Toyota Type" w:cs="Toyota Type"/>
          <w:sz w:val="21"/>
          <w:szCs w:val="21"/>
          <w:lang w:val="pl-PL"/>
        </w:rPr>
        <w:t>marki rok do roku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wyniósł 1</w:t>
      </w:r>
      <w:r w:rsidR="00E32683">
        <w:rPr>
          <w:rFonts w:ascii="Toyota Type" w:hAnsi="Toyota Type" w:cs="Toyota Type"/>
          <w:sz w:val="21"/>
          <w:szCs w:val="21"/>
          <w:lang w:val="pl-PL"/>
        </w:rPr>
        <w:t>3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punktów procentowych.</w:t>
      </w:r>
    </w:p>
    <w:p w14:paraId="3D0E34C7" w14:textId="77777777" w:rsidR="00E32683" w:rsidRPr="00E052BC" w:rsidRDefault="00E32683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AC5314" w14:textId="3E3B7ED5" w:rsidR="00E052BC" w:rsidRPr="00E32683" w:rsidRDefault="00786485" w:rsidP="00E052BC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Najpopularniejsze hybrydy Toyoty w 2022 roku</w:t>
      </w:r>
      <w:r w:rsidR="00E052BC" w:rsidRPr="00E3268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</w:p>
    <w:p w14:paraId="1AA4BB67" w14:textId="2CED39F9" w:rsidR="00B2168C" w:rsidRDefault="00E052BC" w:rsidP="00E3268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Corolla </w:t>
      </w:r>
      <w:proofErr w:type="spellStart"/>
      <w:r w:rsidRPr="00E052BC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konsekwentnie utrzymuje pozycję n</w:t>
      </w:r>
      <w:r w:rsidR="00E32683" w:rsidRPr="00E052BC">
        <w:rPr>
          <w:rFonts w:ascii="Toyota Type" w:hAnsi="Toyota Type" w:cs="Toyota Type"/>
          <w:sz w:val="21"/>
          <w:szCs w:val="21"/>
          <w:lang w:val="pl-PL"/>
        </w:rPr>
        <w:t>ajpopularniejs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zej hybrydy Toyoty </w:t>
      </w:r>
      <w:r w:rsidR="00B2168C">
        <w:rPr>
          <w:rFonts w:ascii="Toyota Type" w:hAnsi="Toyota Type" w:cs="Toyota Type"/>
          <w:sz w:val="21"/>
          <w:szCs w:val="21"/>
          <w:lang w:val="pl-PL"/>
        </w:rPr>
        <w:t>w Polsce</w:t>
      </w:r>
      <w:r w:rsidRPr="00E052BC">
        <w:rPr>
          <w:rFonts w:ascii="Toyota Type" w:hAnsi="Toyota Type" w:cs="Toyota Type"/>
          <w:sz w:val="21"/>
          <w:szCs w:val="21"/>
          <w:lang w:val="pl-PL"/>
        </w:rPr>
        <w:t>.</w:t>
      </w:r>
      <w:r w:rsidR="00E3268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Tytuł lidera kompaktowa Toyota przejęła od </w:t>
      </w:r>
      <w:proofErr w:type="spellStart"/>
      <w:r w:rsidR="00B2168C">
        <w:rPr>
          <w:rFonts w:ascii="Toyota Type" w:hAnsi="Toyota Type" w:cs="Toyota Type"/>
          <w:sz w:val="21"/>
          <w:szCs w:val="21"/>
          <w:lang w:val="pl-PL"/>
        </w:rPr>
        <w:t>Aurisa</w:t>
      </w:r>
      <w:proofErr w:type="spellEnd"/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w 2019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roku, czyli w pierwszym roku </w:t>
      </w:r>
      <w:r w:rsidR="00093FCE">
        <w:rPr>
          <w:rFonts w:ascii="Toyota Type" w:hAnsi="Toyota Type" w:cs="Toyota Type"/>
          <w:sz w:val="21"/>
          <w:szCs w:val="21"/>
          <w:lang w:val="pl-PL"/>
        </w:rPr>
        <w:t xml:space="preserve">swojej 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obecności na rynku. Od stycznia do września 2022 roku do klientów trafiło 9 926 Corolli </w:t>
      </w:r>
      <w:proofErr w:type="spellStart"/>
      <w:r w:rsidR="00B2168C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B2168C">
        <w:rPr>
          <w:rFonts w:ascii="Toyota Type" w:hAnsi="Toyota Type" w:cs="Toyota Type"/>
          <w:sz w:val="21"/>
          <w:szCs w:val="21"/>
          <w:lang w:val="pl-PL"/>
        </w:rPr>
        <w:t>, co stanowi 62% wszystkich egzemplarzy modelu sprzedanych w tym roku.</w:t>
      </w:r>
    </w:p>
    <w:p w14:paraId="6E61B0C4" w14:textId="77777777" w:rsidR="00E052BC" w:rsidRPr="00E052BC" w:rsidRDefault="00E052BC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4C72F7D" w14:textId="130CD859" w:rsidR="00E052BC" w:rsidRDefault="00E052BC" w:rsidP="00093FCE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E052BC">
        <w:rPr>
          <w:rFonts w:ascii="Toyota Type" w:hAnsi="Toyota Type" w:cs="Toyota Type"/>
          <w:sz w:val="21"/>
          <w:szCs w:val="21"/>
          <w:lang w:val="pl-PL"/>
        </w:rPr>
        <w:t>Drugim najczęściej kupowanym modelem hybrydowym marki jest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2168C" w:rsidRPr="00E052BC">
        <w:rPr>
          <w:rFonts w:ascii="Toyota Type" w:hAnsi="Toyota Type" w:cs="Toyota Type"/>
          <w:sz w:val="21"/>
          <w:szCs w:val="21"/>
          <w:lang w:val="pl-PL"/>
        </w:rPr>
        <w:t>Toyota C-HR</w:t>
      </w:r>
      <w:r w:rsidR="00B2168C">
        <w:rPr>
          <w:rFonts w:ascii="Toyota Type" w:hAnsi="Toyota Type" w:cs="Toyota Type"/>
          <w:sz w:val="21"/>
          <w:szCs w:val="21"/>
          <w:lang w:val="pl-PL"/>
        </w:rPr>
        <w:t>,</w:t>
      </w:r>
      <w:r w:rsidR="00B2168C" w:rsidRPr="00E052B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93FCE">
        <w:rPr>
          <w:rFonts w:ascii="Toyota Type" w:hAnsi="Toyota Type" w:cs="Toyota Type"/>
          <w:sz w:val="21"/>
          <w:szCs w:val="21"/>
          <w:lang w:val="pl-PL"/>
        </w:rPr>
        <w:t>dostępna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wyłącznie </w:t>
      </w:r>
      <w:r w:rsidR="00093FCE">
        <w:rPr>
          <w:rFonts w:ascii="Toyota Type" w:hAnsi="Toyota Type" w:cs="Toyota Type"/>
          <w:sz w:val="21"/>
          <w:szCs w:val="21"/>
          <w:lang w:val="pl-PL"/>
        </w:rPr>
        <w:t>z dwoma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napęd</w:t>
      </w:r>
      <w:r w:rsidR="00093FCE">
        <w:rPr>
          <w:rFonts w:ascii="Toyota Type" w:hAnsi="Toyota Type" w:cs="Toyota Type"/>
          <w:sz w:val="21"/>
          <w:szCs w:val="21"/>
          <w:lang w:val="pl-PL"/>
        </w:rPr>
        <w:t>ami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hybrydow</w:t>
      </w:r>
      <w:r w:rsidR="00093FCE">
        <w:rPr>
          <w:rFonts w:ascii="Toyota Type" w:hAnsi="Toyota Type" w:cs="Toyota Type"/>
          <w:sz w:val="21"/>
          <w:szCs w:val="21"/>
          <w:lang w:val="pl-PL"/>
        </w:rPr>
        <w:t>ymi do wyboru</w:t>
      </w:r>
      <w:r w:rsidR="00B2168C" w:rsidRPr="00E052BC">
        <w:rPr>
          <w:rFonts w:ascii="Toyota Type" w:hAnsi="Toyota Type" w:cs="Toyota Type"/>
          <w:sz w:val="21"/>
          <w:szCs w:val="21"/>
          <w:lang w:val="pl-PL"/>
        </w:rPr>
        <w:t xml:space="preserve">. Klienci marki kupili </w:t>
      </w:r>
      <w:r w:rsidR="00B2168C">
        <w:rPr>
          <w:rFonts w:ascii="Toyota Type" w:hAnsi="Toyota Type" w:cs="Toyota Type"/>
          <w:sz w:val="21"/>
          <w:szCs w:val="21"/>
          <w:lang w:val="pl-PL"/>
        </w:rPr>
        <w:t>w tym roku 7 257</w:t>
      </w:r>
      <w:r w:rsidR="00B2168C" w:rsidRPr="00E052BC">
        <w:rPr>
          <w:rFonts w:ascii="Toyota Type" w:hAnsi="Toyota Type" w:cs="Toyota Type"/>
          <w:sz w:val="21"/>
          <w:szCs w:val="21"/>
          <w:lang w:val="pl-PL"/>
        </w:rPr>
        <w:t xml:space="preserve"> egzemplarz</w:t>
      </w:r>
      <w:r w:rsidR="00B2168C">
        <w:rPr>
          <w:rFonts w:ascii="Toyota Type" w:hAnsi="Toyota Type" w:cs="Toyota Type"/>
          <w:sz w:val="21"/>
          <w:szCs w:val="21"/>
          <w:lang w:val="pl-PL"/>
        </w:rPr>
        <w:t>y</w:t>
      </w:r>
      <w:r w:rsidR="00093FCE">
        <w:rPr>
          <w:rFonts w:ascii="Toyota Type" w:hAnsi="Toyota Type" w:cs="Toyota Type"/>
          <w:sz w:val="21"/>
          <w:szCs w:val="21"/>
          <w:lang w:val="pl-PL"/>
        </w:rPr>
        <w:t xml:space="preserve"> tego auta</w:t>
      </w:r>
      <w:r w:rsidR="00B2168C">
        <w:rPr>
          <w:rFonts w:ascii="Toyota Type" w:hAnsi="Toyota Type" w:cs="Toyota Type"/>
          <w:sz w:val="21"/>
          <w:szCs w:val="21"/>
          <w:lang w:val="pl-PL"/>
        </w:rPr>
        <w:t>. Trzecie miejsce zajął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 RAV4 </w:t>
      </w:r>
      <w:proofErr w:type="spellStart"/>
      <w:r w:rsidRPr="00E052BC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z wynikiem 6 973 aut</w:t>
      </w:r>
      <w:r w:rsidRPr="00E052BC">
        <w:rPr>
          <w:rFonts w:ascii="Toyota Type" w:hAnsi="Toyota Type" w:cs="Toyota Type"/>
          <w:sz w:val="21"/>
          <w:szCs w:val="21"/>
          <w:lang w:val="pl-PL"/>
        </w:rPr>
        <w:t>. Hybrydowe wersje odpowiadają za 9</w:t>
      </w:r>
      <w:r w:rsidR="00B2168C">
        <w:rPr>
          <w:rFonts w:ascii="Toyota Type" w:hAnsi="Toyota Type" w:cs="Toyota Type"/>
          <w:sz w:val="21"/>
          <w:szCs w:val="21"/>
          <w:lang w:val="pl-PL"/>
        </w:rPr>
        <w:t>0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% sprzedaży </w:t>
      </w:r>
      <w:r w:rsidR="00B2168C">
        <w:rPr>
          <w:rFonts w:ascii="Toyota Type" w:hAnsi="Toyota Type" w:cs="Toyota Type"/>
          <w:sz w:val="21"/>
          <w:szCs w:val="21"/>
          <w:lang w:val="pl-PL"/>
        </w:rPr>
        <w:t>SUV-a</w:t>
      </w:r>
      <w:r w:rsidRPr="00E052BC">
        <w:rPr>
          <w:rFonts w:ascii="Toyota Type" w:hAnsi="Toyota Type" w:cs="Toyota Type"/>
          <w:sz w:val="21"/>
          <w:szCs w:val="21"/>
          <w:lang w:val="pl-PL"/>
        </w:rPr>
        <w:t>.</w:t>
      </w:r>
      <w:r w:rsidR="00B2168C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7FD59394" w14:textId="3F8B9318" w:rsidR="00B2168C" w:rsidRDefault="00B2168C" w:rsidP="00B2168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896E325" w14:textId="254739F8" w:rsidR="00B2168C" w:rsidRPr="00E052BC" w:rsidRDefault="00B2168C" w:rsidP="00B2168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Czwartą pozycję zajął Yaris Cross, który zadebiutował w ubiegłym roku, a w tym roku </w:t>
      </w:r>
      <w:r w:rsidR="00287F33">
        <w:rPr>
          <w:rFonts w:ascii="Toyota Type" w:hAnsi="Toyota Type" w:cs="Toyota Type"/>
          <w:sz w:val="21"/>
          <w:szCs w:val="21"/>
          <w:lang w:val="pl-PL"/>
        </w:rPr>
        <w:t xml:space="preserve">wynikiem 4 648 egz.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yprzedził hybrydową wersję Yarisa (4 324 egz.). Yarisa Cross można kupić zarówno z silnikiem benzynowym 1.5, jak i z napędem hybrydowym w układzie FWD oraz AWD-i. Odmiany hybrydowe stanowią 81% sprzedaży miejskiego crossovera oraz 45% </w:t>
      </w:r>
      <w:r w:rsidR="00093FCE">
        <w:rPr>
          <w:rFonts w:ascii="Toyota Type" w:hAnsi="Toyota Type" w:cs="Toyota Type"/>
          <w:sz w:val="21"/>
          <w:szCs w:val="21"/>
          <w:lang w:val="pl-PL"/>
        </w:rPr>
        <w:t>egzemplarzy</w:t>
      </w:r>
      <w:r>
        <w:rPr>
          <w:rFonts w:ascii="Toyota Type" w:hAnsi="Toyota Type" w:cs="Toyota Type"/>
          <w:sz w:val="21"/>
          <w:szCs w:val="21"/>
          <w:lang w:val="pl-PL"/>
        </w:rPr>
        <w:t xml:space="preserve"> Yarisa hatchbacka.</w:t>
      </w:r>
    </w:p>
    <w:p w14:paraId="602102AF" w14:textId="77777777" w:rsidR="00B2168C" w:rsidRDefault="00B2168C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49B865" w14:textId="5C9E2E04" w:rsidR="00026EEF" w:rsidRDefault="005E5DE7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Średniej wielkości sedan Camry oraz </w:t>
      </w:r>
      <w:r w:rsidRPr="00E052BC">
        <w:rPr>
          <w:rFonts w:ascii="Toyota Type" w:hAnsi="Toyota Type" w:cs="Toyota Type"/>
          <w:sz w:val="21"/>
          <w:szCs w:val="21"/>
          <w:lang w:val="pl-PL"/>
        </w:rPr>
        <w:t xml:space="preserve">7-osobowy SUV Highlander </w:t>
      </w:r>
      <w:r>
        <w:rPr>
          <w:rFonts w:ascii="Toyota Type" w:hAnsi="Toyota Type" w:cs="Toyota Type"/>
          <w:sz w:val="21"/>
          <w:szCs w:val="21"/>
          <w:lang w:val="pl-PL"/>
        </w:rPr>
        <w:t xml:space="preserve">– dwa amerykańskie modele Toyoty dostępne w Europie wyłącznie z napędem hybrydowym opartym na silniku 2,5 l, znalazły w tym roku nabywców odpowiednio na </w:t>
      </w:r>
      <w:r w:rsidR="00E052BC" w:rsidRPr="00E052BC">
        <w:rPr>
          <w:rFonts w:ascii="Toyota Type" w:hAnsi="Toyota Type" w:cs="Toyota Type"/>
          <w:sz w:val="21"/>
          <w:szCs w:val="21"/>
          <w:lang w:val="pl-PL"/>
        </w:rPr>
        <w:t xml:space="preserve">1 </w:t>
      </w:r>
      <w:r>
        <w:rPr>
          <w:rFonts w:ascii="Toyota Type" w:hAnsi="Toyota Type" w:cs="Toyota Type"/>
          <w:sz w:val="21"/>
          <w:szCs w:val="21"/>
          <w:lang w:val="pl-PL"/>
        </w:rPr>
        <w:t>859</w:t>
      </w:r>
      <w:r w:rsidR="00E052BC" w:rsidRPr="00E052BC">
        <w:rPr>
          <w:rFonts w:ascii="Toyota Type" w:hAnsi="Toyota Type" w:cs="Toyota Type"/>
          <w:sz w:val="21"/>
          <w:szCs w:val="21"/>
          <w:lang w:val="pl-PL"/>
        </w:rPr>
        <w:t xml:space="preserve"> aut</w:t>
      </w:r>
      <w:r>
        <w:rPr>
          <w:rFonts w:ascii="Toyota Type" w:hAnsi="Toyota Type" w:cs="Toyota Type"/>
          <w:sz w:val="21"/>
          <w:szCs w:val="21"/>
          <w:lang w:val="pl-PL"/>
        </w:rPr>
        <w:t xml:space="preserve"> i 1 542</w:t>
      </w:r>
      <w:r w:rsidR="00E052BC" w:rsidRPr="00E052BC">
        <w:rPr>
          <w:rFonts w:ascii="Toyota Type" w:hAnsi="Toyota Type" w:cs="Toyota Type"/>
          <w:sz w:val="21"/>
          <w:szCs w:val="21"/>
          <w:lang w:val="pl-PL"/>
        </w:rPr>
        <w:t xml:space="preserve"> egzemplarz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="00E052BC" w:rsidRPr="00E052BC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B5826D2" w14:textId="603EFBF8" w:rsidR="00C838C0" w:rsidRDefault="00C838C0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61BD605" w14:textId="609F0200" w:rsidR="00786485" w:rsidRPr="00E32683" w:rsidRDefault="00746331" w:rsidP="0078648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rawie 50 000 hybrydowych Corolli na drogach w Polsce</w:t>
      </w:r>
    </w:p>
    <w:p w14:paraId="75BA0738" w14:textId="77777777" w:rsidR="00AA35A3" w:rsidRDefault="00746331" w:rsidP="0078648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746331">
        <w:rPr>
          <w:rFonts w:ascii="Toyota Type" w:hAnsi="Toyota Type" w:cs="Toyota Type"/>
          <w:sz w:val="21"/>
          <w:szCs w:val="21"/>
          <w:lang w:val="pl-PL"/>
        </w:rPr>
        <w:t>Hybrydy są obecne na polskim rynku od 2004 roku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kiedy w salonach zadebiutował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drugiej generacji. </w:t>
      </w:r>
      <w:r w:rsidR="007D26A5">
        <w:rPr>
          <w:rFonts w:ascii="Toyota Type" w:hAnsi="Toyota Type" w:cs="Toyota Type"/>
          <w:sz w:val="21"/>
          <w:szCs w:val="21"/>
          <w:lang w:val="pl-PL"/>
        </w:rPr>
        <w:t xml:space="preserve">W 2010 roku dołączył do niego </w:t>
      </w:r>
      <w:proofErr w:type="spellStart"/>
      <w:r w:rsidR="007D26A5">
        <w:rPr>
          <w:rFonts w:ascii="Toyota Type" w:hAnsi="Toyota Type" w:cs="Toyota Type"/>
          <w:sz w:val="21"/>
          <w:szCs w:val="21"/>
          <w:lang w:val="pl-PL"/>
        </w:rPr>
        <w:t>Auris</w:t>
      </w:r>
      <w:proofErr w:type="spellEnd"/>
      <w:r w:rsidR="007D26A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7D26A5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7D26A5">
        <w:rPr>
          <w:rFonts w:ascii="Toyota Type" w:hAnsi="Toyota Type" w:cs="Toyota Type"/>
          <w:sz w:val="21"/>
          <w:szCs w:val="21"/>
          <w:lang w:val="pl-PL"/>
        </w:rPr>
        <w:t xml:space="preserve">, a dwa lata później Yaris </w:t>
      </w:r>
      <w:proofErr w:type="spellStart"/>
      <w:r w:rsidR="007D26A5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7D26A5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1DAEE2F9" w14:textId="77777777" w:rsidR="00AA35A3" w:rsidRDefault="00AA35A3" w:rsidP="0078648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6107AEC" w14:textId="04F5AA97" w:rsidR="00AA35A3" w:rsidRDefault="007D26A5" w:rsidP="0078648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Ekspansja napędu hybrydowego w kolejnych kluczowych segmentach rozpoczęła się w 2016 roku wraz z premierą hybrydowej wersji RAV4 oraz Toyoty C-HR. W 2019 roku zadebiutowała 12. generacja Corolli z trzema rodzajami nadwozia, która wprowadziła na europejski rynek wybór </w:t>
      </w:r>
      <w:r w:rsidR="00AA35A3">
        <w:rPr>
          <w:rFonts w:ascii="Toyota Type" w:hAnsi="Toyota Type" w:cs="Toyota Type"/>
          <w:sz w:val="21"/>
          <w:szCs w:val="21"/>
          <w:lang w:val="pl-PL"/>
        </w:rPr>
        <w:t xml:space="preserve">aż </w:t>
      </w:r>
      <w:r>
        <w:rPr>
          <w:rFonts w:ascii="Toyota Type" w:hAnsi="Toyota Type" w:cs="Toyota Type"/>
          <w:sz w:val="21"/>
          <w:szCs w:val="21"/>
          <w:lang w:val="pl-PL"/>
        </w:rPr>
        <w:t xml:space="preserve">dwóch napędów hybrydowych. W tym samym roku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Avensis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został zastąpiony w Europie amerykańskim hitem Toyoty,</w:t>
      </w:r>
      <w:r w:rsidR="00AA35A3" w:rsidRPr="00AA35A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A35A3">
        <w:rPr>
          <w:rFonts w:ascii="Toyota Type" w:hAnsi="Toyota Type" w:cs="Toyota Type"/>
          <w:sz w:val="21"/>
          <w:szCs w:val="21"/>
          <w:lang w:val="pl-PL"/>
        </w:rPr>
        <w:t>hybrydową Camry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2260514A" w14:textId="77777777" w:rsidR="00AA35A3" w:rsidRDefault="00AA35A3" w:rsidP="0078648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EB48D96" w14:textId="35E8C5B4" w:rsidR="00AA35A3" w:rsidRDefault="007D26A5" w:rsidP="0078648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W roku </w:t>
      </w:r>
      <w:r w:rsidR="00AA35A3">
        <w:rPr>
          <w:rFonts w:ascii="Toyota Type" w:hAnsi="Toyota Type" w:cs="Toyota Type"/>
          <w:sz w:val="21"/>
          <w:szCs w:val="21"/>
          <w:lang w:val="pl-PL"/>
        </w:rPr>
        <w:t xml:space="preserve">2021 Toyota zadebiutowała w dwóch nowych segmentach za sprawą 7-osobowego </w:t>
      </w:r>
      <w:proofErr w:type="spellStart"/>
      <w:r w:rsidR="00AA35A3">
        <w:rPr>
          <w:rFonts w:ascii="Toyota Type" w:hAnsi="Toyota Type" w:cs="Toyota Type"/>
          <w:sz w:val="21"/>
          <w:szCs w:val="21"/>
          <w:lang w:val="pl-PL"/>
        </w:rPr>
        <w:t>Highlnadera</w:t>
      </w:r>
      <w:proofErr w:type="spellEnd"/>
      <w:r w:rsidR="00AA35A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AA35A3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="00AA35A3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="00AA35A3">
        <w:rPr>
          <w:rFonts w:ascii="Toyota Type" w:hAnsi="Toyota Type" w:cs="Toyota Type"/>
          <w:sz w:val="21"/>
          <w:szCs w:val="21"/>
          <w:lang w:val="pl-PL"/>
        </w:rPr>
        <w:t>Yarisa</w:t>
      </w:r>
      <w:proofErr w:type="spellEnd"/>
      <w:r w:rsidR="00AA35A3">
        <w:rPr>
          <w:rFonts w:ascii="Toyota Type" w:hAnsi="Toyota Type" w:cs="Toyota Type"/>
          <w:sz w:val="21"/>
          <w:szCs w:val="21"/>
          <w:lang w:val="pl-PL"/>
        </w:rPr>
        <w:t xml:space="preserve"> Cross, dostępnego z hybrydowym napędem 1.5. Tegoroczną hybrydową premierą jest natomiast Corolla Cross, która rozbudowuje gamę hybrydowych SUV-ów Toyoty do 6 modeli, w tym dwóch w segmencie kompaktów. </w:t>
      </w:r>
    </w:p>
    <w:p w14:paraId="7F6291A2" w14:textId="77777777" w:rsidR="00AA35A3" w:rsidRDefault="00AA35A3" w:rsidP="0078648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67EFC6A" w14:textId="77777777" w:rsidR="00ED4CF3" w:rsidRDefault="00ED4CF3" w:rsidP="00ED4C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Corolla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jest najpopularniejszym modelem z</w:t>
      </w:r>
      <w:r w:rsidR="00AA35A3">
        <w:rPr>
          <w:rFonts w:ascii="Toyota Type" w:hAnsi="Toyota Type" w:cs="Toyota Type"/>
          <w:sz w:val="21"/>
          <w:szCs w:val="21"/>
          <w:lang w:val="pl-PL"/>
        </w:rPr>
        <w:t xml:space="preserve">e wszystkich hybrydowych </w:t>
      </w:r>
      <w:r>
        <w:rPr>
          <w:rFonts w:ascii="Toyota Type" w:hAnsi="Toyota Type" w:cs="Toyota Type"/>
          <w:sz w:val="21"/>
          <w:szCs w:val="21"/>
          <w:lang w:val="pl-PL"/>
        </w:rPr>
        <w:t>samochodów</w:t>
      </w:r>
      <w:r w:rsidR="00AA35A3">
        <w:rPr>
          <w:rFonts w:ascii="Toyota Type" w:hAnsi="Toyota Type" w:cs="Toyota Type"/>
          <w:sz w:val="21"/>
          <w:szCs w:val="21"/>
          <w:lang w:val="pl-PL"/>
        </w:rPr>
        <w:t xml:space="preserve">, które </w:t>
      </w:r>
      <w:r>
        <w:rPr>
          <w:rFonts w:ascii="Toyota Type" w:hAnsi="Toyota Type" w:cs="Toyota Type"/>
          <w:sz w:val="21"/>
          <w:szCs w:val="21"/>
          <w:lang w:val="pl-PL"/>
        </w:rPr>
        <w:t>w ciągu 18 lat</w:t>
      </w:r>
      <w:r w:rsidR="00AA35A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znalazły</w:t>
      </w:r>
      <w:r w:rsidR="00AA35A3">
        <w:rPr>
          <w:rFonts w:ascii="Toyota Type" w:hAnsi="Toyota Type" w:cs="Toyota Type"/>
          <w:sz w:val="21"/>
          <w:szCs w:val="21"/>
          <w:lang w:val="pl-PL"/>
        </w:rPr>
        <w:t xml:space="preserve"> się w polskiej ofercie Toyoty</w:t>
      </w:r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786485">
        <w:rPr>
          <w:rFonts w:ascii="Toyota Type" w:hAnsi="Toyota Type" w:cs="Toyota Type"/>
          <w:sz w:val="21"/>
          <w:szCs w:val="21"/>
          <w:lang w:val="pl-PL"/>
        </w:rPr>
        <w:t xml:space="preserve">Do tej pory na drogi wyjechało 47 814 egzemplarzy tego auta. </w:t>
      </w:r>
    </w:p>
    <w:p w14:paraId="45C7F4CA" w14:textId="77777777" w:rsidR="00ED4CF3" w:rsidRDefault="00ED4CF3" w:rsidP="00ED4C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A5DD7EF" w14:textId="4F15A339" w:rsidR="00786485" w:rsidRDefault="00ED4CF3" w:rsidP="00ED4CF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Drugą hybrydą, którą możemy najczęściej spotkać na drogach</w:t>
      </w:r>
      <w:r w:rsidR="0078648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w Polsce, </w:t>
      </w:r>
      <w:r w:rsidR="00786485">
        <w:rPr>
          <w:rFonts w:ascii="Toyota Type" w:hAnsi="Toyota Type" w:cs="Toyota Type"/>
          <w:sz w:val="21"/>
          <w:szCs w:val="21"/>
          <w:lang w:val="pl-PL"/>
        </w:rPr>
        <w:t>jest Toyota C-HR (37 969 egz.), a trzeci</w:t>
      </w:r>
      <w:r>
        <w:rPr>
          <w:rFonts w:ascii="Toyota Type" w:hAnsi="Toyota Type" w:cs="Toyota Type"/>
          <w:sz w:val="21"/>
          <w:szCs w:val="21"/>
          <w:lang w:val="pl-PL"/>
        </w:rPr>
        <w:t>ą</w:t>
      </w:r>
      <w:r w:rsidR="00786485">
        <w:rPr>
          <w:rFonts w:ascii="Toyota Type" w:hAnsi="Toyota Type" w:cs="Toyota Type"/>
          <w:sz w:val="21"/>
          <w:szCs w:val="21"/>
          <w:lang w:val="pl-PL"/>
        </w:rPr>
        <w:t xml:space="preserve"> RAV4 (37 456 egz.). Kolejne miejsca zestawieniu </w:t>
      </w:r>
      <w:r>
        <w:rPr>
          <w:rFonts w:ascii="Toyota Type" w:hAnsi="Toyota Type" w:cs="Toyota Type"/>
          <w:sz w:val="21"/>
          <w:szCs w:val="21"/>
          <w:lang w:val="pl-PL"/>
        </w:rPr>
        <w:t xml:space="preserve">hybryd, które zanotowały największą łączną sprzedaż, </w:t>
      </w:r>
      <w:r w:rsidR="00786485">
        <w:rPr>
          <w:rFonts w:ascii="Toyota Type" w:hAnsi="Toyota Type" w:cs="Toyota Type"/>
          <w:sz w:val="21"/>
          <w:szCs w:val="21"/>
          <w:lang w:val="pl-PL"/>
        </w:rPr>
        <w:t xml:space="preserve">zajmują Yaris (24 854 egz.), </w:t>
      </w:r>
      <w:proofErr w:type="spellStart"/>
      <w:r w:rsidR="00786485">
        <w:rPr>
          <w:rFonts w:ascii="Toyota Type" w:hAnsi="Toyota Type" w:cs="Toyota Type"/>
          <w:sz w:val="21"/>
          <w:szCs w:val="21"/>
          <w:lang w:val="pl-PL"/>
        </w:rPr>
        <w:t>Auris</w:t>
      </w:r>
      <w:proofErr w:type="spellEnd"/>
      <w:r w:rsidR="00786485">
        <w:rPr>
          <w:rFonts w:ascii="Toyota Type" w:hAnsi="Toyota Type" w:cs="Toyota Type"/>
          <w:sz w:val="21"/>
          <w:szCs w:val="21"/>
          <w:lang w:val="pl-PL"/>
        </w:rPr>
        <w:t xml:space="preserve"> (18 552 egz.), Camry (10 337 egz.),</w:t>
      </w:r>
      <w:r w:rsidR="00786485" w:rsidRPr="0078648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786485">
        <w:rPr>
          <w:rFonts w:ascii="Toyota Type" w:hAnsi="Toyota Type" w:cs="Toyota Type"/>
          <w:sz w:val="21"/>
          <w:szCs w:val="21"/>
          <w:lang w:val="pl-PL"/>
        </w:rPr>
        <w:t xml:space="preserve">Yaris Cross (5 885 egz.), Highlander (3 017 egz.) </w:t>
      </w:r>
      <w:r>
        <w:rPr>
          <w:rFonts w:ascii="Toyota Type" w:hAnsi="Toyota Type" w:cs="Toyota Type"/>
          <w:sz w:val="21"/>
          <w:szCs w:val="21"/>
          <w:lang w:val="pl-PL"/>
        </w:rPr>
        <w:t>oraz</w:t>
      </w:r>
      <w:r w:rsidR="00786485">
        <w:rPr>
          <w:rFonts w:ascii="Toyota Type" w:hAnsi="Toyota Type" w:cs="Toyota Type"/>
          <w:sz w:val="21"/>
          <w:szCs w:val="21"/>
          <w:lang w:val="pl-PL"/>
        </w:rPr>
        <w:t xml:space="preserve"> </w:t>
      </w:r>
      <w:proofErr w:type="spellStart"/>
      <w:r w:rsidR="00786485">
        <w:rPr>
          <w:rFonts w:ascii="Toyota Type" w:hAnsi="Toyota Type" w:cs="Toyota Type"/>
          <w:sz w:val="21"/>
          <w:szCs w:val="21"/>
          <w:lang w:val="pl-PL"/>
        </w:rPr>
        <w:t>Prius</w:t>
      </w:r>
      <w:proofErr w:type="spellEnd"/>
      <w:r w:rsidR="00786485">
        <w:rPr>
          <w:rFonts w:ascii="Toyota Type" w:hAnsi="Toyota Type" w:cs="Toyota Type"/>
          <w:sz w:val="21"/>
          <w:szCs w:val="21"/>
          <w:lang w:val="pl-PL"/>
        </w:rPr>
        <w:t xml:space="preserve"> (1 671 egz.).</w:t>
      </w:r>
    </w:p>
    <w:p w14:paraId="397E890F" w14:textId="6801987D" w:rsidR="00786485" w:rsidRDefault="00786485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36AB15F" w14:textId="733BB4E4" w:rsidR="00C838C0" w:rsidRDefault="00C838C0" w:rsidP="00E052BC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C838C0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7AA5" w14:textId="77777777" w:rsidR="00B86DC3" w:rsidRDefault="00B86DC3" w:rsidP="009D05C8">
      <w:r>
        <w:separator/>
      </w:r>
    </w:p>
  </w:endnote>
  <w:endnote w:type="continuationSeparator" w:id="0">
    <w:p w14:paraId="01DE6305" w14:textId="77777777" w:rsidR="00B86DC3" w:rsidRDefault="00B86DC3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F4CF" w14:textId="77777777" w:rsidR="00B86DC3" w:rsidRDefault="00B86DC3" w:rsidP="009D05C8">
      <w:r>
        <w:separator/>
      </w:r>
    </w:p>
  </w:footnote>
  <w:footnote w:type="continuationSeparator" w:id="0">
    <w:p w14:paraId="21C70B7C" w14:textId="77777777" w:rsidR="00B86DC3" w:rsidRDefault="00B86DC3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15F581B"/>
    <w:multiLevelType w:val="hybridMultilevel"/>
    <w:tmpl w:val="89480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176572757">
    <w:abstractNumId w:val="6"/>
  </w:num>
  <w:num w:numId="2" w16cid:durableId="1074745581">
    <w:abstractNumId w:val="4"/>
  </w:num>
  <w:num w:numId="3" w16cid:durableId="436096381">
    <w:abstractNumId w:val="0"/>
  </w:num>
  <w:num w:numId="4" w16cid:durableId="833060344">
    <w:abstractNumId w:val="5"/>
  </w:num>
  <w:num w:numId="5" w16cid:durableId="1953590371">
    <w:abstractNumId w:val="3"/>
  </w:num>
  <w:num w:numId="6" w16cid:durableId="1536045389">
    <w:abstractNumId w:val="2"/>
  </w:num>
  <w:num w:numId="7" w16cid:durableId="88244929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2459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6EEF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3FCE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3F8B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079E2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CC9"/>
    <w:rsid w:val="00170582"/>
    <w:rsid w:val="001706A6"/>
    <w:rsid w:val="0017162B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409E"/>
    <w:rsid w:val="00265CC8"/>
    <w:rsid w:val="002662A7"/>
    <w:rsid w:val="0026634E"/>
    <w:rsid w:val="002679BD"/>
    <w:rsid w:val="00270270"/>
    <w:rsid w:val="00270ABB"/>
    <w:rsid w:val="00271C5D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87F33"/>
    <w:rsid w:val="002905D1"/>
    <w:rsid w:val="002916B5"/>
    <w:rsid w:val="002916F6"/>
    <w:rsid w:val="00291C60"/>
    <w:rsid w:val="00293900"/>
    <w:rsid w:val="00294C3E"/>
    <w:rsid w:val="0029752C"/>
    <w:rsid w:val="00297ED7"/>
    <w:rsid w:val="002A17F6"/>
    <w:rsid w:val="002A30B5"/>
    <w:rsid w:val="002A6B2D"/>
    <w:rsid w:val="002A7D0B"/>
    <w:rsid w:val="002B10FA"/>
    <w:rsid w:val="002B1802"/>
    <w:rsid w:val="002B40F8"/>
    <w:rsid w:val="002B4716"/>
    <w:rsid w:val="002B572F"/>
    <w:rsid w:val="002B67B7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C6B53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572"/>
    <w:rsid w:val="003326EA"/>
    <w:rsid w:val="003337C1"/>
    <w:rsid w:val="00333A94"/>
    <w:rsid w:val="00334631"/>
    <w:rsid w:val="00334640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373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5BAA"/>
    <w:rsid w:val="003B7349"/>
    <w:rsid w:val="003C06CF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94C"/>
    <w:rsid w:val="004515CD"/>
    <w:rsid w:val="00453977"/>
    <w:rsid w:val="0045462F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6415"/>
    <w:rsid w:val="005975A1"/>
    <w:rsid w:val="005A186F"/>
    <w:rsid w:val="005A1F11"/>
    <w:rsid w:val="005A24D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E5DE7"/>
    <w:rsid w:val="005F12B4"/>
    <w:rsid w:val="005F1602"/>
    <w:rsid w:val="005F1845"/>
    <w:rsid w:val="005F1F09"/>
    <w:rsid w:val="005F34D1"/>
    <w:rsid w:val="005F3549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67719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46331"/>
    <w:rsid w:val="00752BCB"/>
    <w:rsid w:val="007531E8"/>
    <w:rsid w:val="00753E2A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624C"/>
    <w:rsid w:val="00786485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8FA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6A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444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546D"/>
    <w:rsid w:val="00A454D1"/>
    <w:rsid w:val="00A459C6"/>
    <w:rsid w:val="00A4624C"/>
    <w:rsid w:val="00A46CB0"/>
    <w:rsid w:val="00A47284"/>
    <w:rsid w:val="00A472AC"/>
    <w:rsid w:val="00A50702"/>
    <w:rsid w:val="00A50EAD"/>
    <w:rsid w:val="00A567E8"/>
    <w:rsid w:val="00A61CEC"/>
    <w:rsid w:val="00A62600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35A3"/>
    <w:rsid w:val="00AA4C97"/>
    <w:rsid w:val="00AA54E8"/>
    <w:rsid w:val="00AA55CB"/>
    <w:rsid w:val="00AA7002"/>
    <w:rsid w:val="00AB3DB9"/>
    <w:rsid w:val="00AB4A48"/>
    <w:rsid w:val="00AB51D1"/>
    <w:rsid w:val="00AB7A73"/>
    <w:rsid w:val="00AB7AB0"/>
    <w:rsid w:val="00AC3253"/>
    <w:rsid w:val="00AC601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6816"/>
    <w:rsid w:val="00B16F74"/>
    <w:rsid w:val="00B17751"/>
    <w:rsid w:val="00B20FFE"/>
    <w:rsid w:val="00B2168C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4CF5"/>
    <w:rsid w:val="00B55628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635E"/>
    <w:rsid w:val="00B86DC3"/>
    <w:rsid w:val="00B87F03"/>
    <w:rsid w:val="00B902AC"/>
    <w:rsid w:val="00B91F7A"/>
    <w:rsid w:val="00B94CCA"/>
    <w:rsid w:val="00B95246"/>
    <w:rsid w:val="00B95AB0"/>
    <w:rsid w:val="00B95F3A"/>
    <w:rsid w:val="00B9713A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17D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4B2"/>
    <w:rsid w:val="00C355D1"/>
    <w:rsid w:val="00C37118"/>
    <w:rsid w:val="00C37D04"/>
    <w:rsid w:val="00C40504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6FE9"/>
    <w:rsid w:val="00C776D6"/>
    <w:rsid w:val="00C77A64"/>
    <w:rsid w:val="00C80CEB"/>
    <w:rsid w:val="00C80CEE"/>
    <w:rsid w:val="00C81049"/>
    <w:rsid w:val="00C81EBC"/>
    <w:rsid w:val="00C8201F"/>
    <w:rsid w:val="00C82495"/>
    <w:rsid w:val="00C838C0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B6E8F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3F39"/>
    <w:rsid w:val="00D0441A"/>
    <w:rsid w:val="00D05437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B79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2BC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683"/>
    <w:rsid w:val="00E32B04"/>
    <w:rsid w:val="00E32BEE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4CF3"/>
    <w:rsid w:val="00ED66D4"/>
    <w:rsid w:val="00ED6D94"/>
    <w:rsid w:val="00ED72D3"/>
    <w:rsid w:val="00EE0262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26A"/>
    <w:rsid w:val="00F30EAA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014"/>
    <w:rsid w:val="00F91C17"/>
    <w:rsid w:val="00F93FBB"/>
    <w:rsid w:val="00F96BBD"/>
    <w:rsid w:val="00F9771C"/>
    <w:rsid w:val="00F97B6E"/>
    <w:rsid w:val="00FA0890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9076-38F4-904C-9E86-DFF95BF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2</cp:revision>
  <cp:lastPrinted>2022-08-23T12:39:00Z</cp:lastPrinted>
  <dcterms:created xsi:type="dcterms:W3CDTF">2022-10-06T10:31:00Z</dcterms:created>
  <dcterms:modified xsi:type="dcterms:W3CDTF">2022-10-06T10:3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